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CD3591" w:rsidR="00E4321B" w:rsidRPr="00E4321B" w:rsidRDefault="00BD4D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447904" w:rsidR="00DF4FD8" w:rsidRPr="00DF4FD8" w:rsidRDefault="00BD4D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7AE787" w:rsidR="00DF4FD8" w:rsidRPr="0075070E" w:rsidRDefault="00BD4D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AEC000" w:rsidR="00DF4FD8" w:rsidRPr="00DF4FD8" w:rsidRDefault="00BD4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5D0908" w:rsidR="00DF4FD8" w:rsidRPr="00DF4FD8" w:rsidRDefault="00BD4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8FADE8" w:rsidR="00DF4FD8" w:rsidRPr="00DF4FD8" w:rsidRDefault="00BD4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C6646A" w:rsidR="00DF4FD8" w:rsidRPr="00DF4FD8" w:rsidRDefault="00BD4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2672FC" w:rsidR="00DF4FD8" w:rsidRPr="00DF4FD8" w:rsidRDefault="00BD4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678DE6" w:rsidR="00DF4FD8" w:rsidRPr="00DF4FD8" w:rsidRDefault="00BD4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8A57CC" w:rsidR="00DF4FD8" w:rsidRPr="00DF4FD8" w:rsidRDefault="00BD4D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617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96DF6C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DEF79D9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60DA1E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9B75DF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11EC98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F95664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C6EEDD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6C5A78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E6A554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133ED5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2390C7F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8764535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86BD3F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F7C59F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78879B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3E5AC4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F6A6BE0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DC0990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984C589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A2D2A8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1E4390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81C49D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703BBE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24D0389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70775A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73E861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73482E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A91B55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98F3CF2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A47EB9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24E893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FB1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50A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D28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210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539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54F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FF9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FF1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988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849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632532" w:rsidR="00B87141" w:rsidRPr="0075070E" w:rsidRDefault="00BD4D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2E3F5F" w:rsidR="00B87141" w:rsidRPr="00DF4FD8" w:rsidRDefault="00BD4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6EEA88" w:rsidR="00B87141" w:rsidRPr="00DF4FD8" w:rsidRDefault="00BD4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46155E" w:rsidR="00B87141" w:rsidRPr="00DF4FD8" w:rsidRDefault="00BD4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F6D8E8" w:rsidR="00B87141" w:rsidRPr="00DF4FD8" w:rsidRDefault="00BD4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70C3C4" w:rsidR="00B87141" w:rsidRPr="00DF4FD8" w:rsidRDefault="00BD4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93E38E" w:rsidR="00B87141" w:rsidRPr="00DF4FD8" w:rsidRDefault="00BD4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53E53D" w:rsidR="00B87141" w:rsidRPr="00DF4FD8" w:rsidRDefault="00BD4D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50C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DBB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035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D2A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27BB07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039B188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B4FEAA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FDEB88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A45F18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5F787D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7F67CD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9566CF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37BB5C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B0128F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4A0B3D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16371C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CE5545C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450D47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CFB041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1978490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CD75261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1CC9AF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2E7993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368E7F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C0AAFA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56CC19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03D591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12B5A4F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78657F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BA2848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4862DB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0839465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984903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7C65EB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34B1CF4" w:rsidR="00DF0BAE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A28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D03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B74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3DA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D6F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210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1B8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FDB04E" w:rsidR="00857029" w:rsidRPr="0075070E" w:rsidRDefault="00BD4D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A40173" w:rsidR="00857029" w:rsidRPr="00DF4FD8" w:rsidRDefault="00BD4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6F3AD3" w:rsidR="00857029" w:rsidRPr="00DF4FD8" w:rsidRDefault="00BD4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69EFA5" w:rsidR="00857029" w:rsidRPr="00DF4FD8" w:rsidRDefault="00BD4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5AE411" w:rsidR="00857029" w:rsidRPr="00DF4FD8" w:rsidRDefault="00BD4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41BFDA" w:rsidR="00857029" w:rsidRPr="00DF4FD8" w:rsidRDefault="00BD4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CCE2E5" w:rsidR="00857029" w:rsidRPr="00DF4FD8" w:rsidRDefault="00BD4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B11B90" w:rsidR="00857029" w:rsidRPr="00DF4FD8" w:rsidRDefault="00BD4D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AC64DE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8A12E6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3FB027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26990B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9364A1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F91A52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A6B4F5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6AA146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D16D0D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8C0AC7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9BE09D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BE5F2B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856610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A89B50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2B009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52A73D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68CC0D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B74D98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7F3706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57CB08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7EB7FE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30C86A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E16D41E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B7D5B6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16A088F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F61644B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7491ED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E4D83DC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7BF19B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BED0D4" w:rsidR="00DF4FD8" w:rsidRPr="004020EB" w:rsidRDefault="00BD4D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5E2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C29F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63F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A2A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CE7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D3B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BD3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9D8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C53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F7E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26B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46D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D3E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853D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17F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9FC6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D449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8444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17C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4EAE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897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829C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37FF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A93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55C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773B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F24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2319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AF20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A2BB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4D6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9 - Q3 Calendar</dc:title>
  <dc:subject>Quarter 3 Calendar with New Zealand Holidays</dc:subject>
  <dc:creator>General Blue Corporation</dc:creator>
  <keywords>New Zealand 2019 - Q3 Calendar, Printable, Easy to Customize, Holiday Calendar</keywords>
  <dc:description/>
  <dcterms:created xsi:type="dcterms:W3CDTF">2019-12-12T15:31:00.0000000Z</dcterms:created>
  <dcterms:modified xsi:type="dcterms:W3CDTF">2022-10-14T1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